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42" w:rsidRPr="000E5161" w:rsidRDefault="00483042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Министерство культуры Республики Дагестан</w:t>
      </w:r>
    </w:p>
    <w:p w:rsidR="00483042" w:rsidRPr="000E5161" w:rsidRDefault="00483042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Национальная библиотека Республики Дагестан им. Расула Гамзатова.</w:t>
      </w:r>
    </w:p>
    <w:p w:rsidR="00615C2F" w:rsidRPr="000E5161" w:rsidRDefault="00615C2F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615C2F" w:rsidRPr="000E5161" w:rsidRDefault="00615C2F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615C2F" w:rsidRPr="000E5161" w:rsidRDefault="00615C2F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56"/>
          <w:szCs w:val="56"/>
          <w:lang w:eastAsia="ru-RU"/>
        </w:rPr>
      </w:pPr>
    </w:p>
    <w:p w:rsidR="00483042" w:rsidRPr="000E5161" w:rsidRDefault="00483042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56"/>
          <w:szCs w:val="56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56"/>
          <w:szCs w:val="56"/>
          <w:lang w:eastAsia="ru-RU"/>
        </w:rPr>
        <w:t>«Хранитель сказочных сокровищ»</w:t>
      </w:r>
    </w:p>
    <w:p w:rsidR="00177A75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56"/>
          <w:szCs w:val="56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56"/>
          <w:szCs w:val="56"/>
          <w:lang w:eastAsia="ru-RU"/>
        </w:rPr>
        <w:t xml:space="preserve">Александр Федорович </w:t>
      </w:r>
      <w:proofErr w:type="spellStart"/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56"/>
          <w:szCs w:val="56"/>
          <w:lang w:eastAsia="ru-RU"/>
        </w:rPr>
        <w:t>Назаревич</w:t>
      </w:r>
      <w:proofErr w:type="spellEnd"/>
    </w:p>
    <w:p w:rsidR="00483042" w:rsidRPr="000E5161" w:rsidRDefault="00483042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1B6BC1" w:rsidRPr="000E5161" w:rsidRDefault="001B6BC1" w:rsidP="0026596A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Рекомендательный список литературы</w:t>
      </w: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1B6BC1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1B6BC1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</w:pPr>
    </w:p>
    <w:p w:rsidR="0026596A" w:rsidRPr="000E5161" w:rsidRDefault="00615C2F" w:rsidP="001B6BC1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Составитель:</w:t>
      </w:r>
      <w:r w:rsidR="00466129" w:rsidRPr="000E516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</w:t>
      </w:r>
      <w:r w:rsidR="00EE2EDB" w:rsidRPr="000E516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гл</w:t>
      </w:r>
      <w:r w:rsidR="00C97265" w:rsidRPr="000E516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авный</w:t>
      </w:r>
      <w:r w:rsidR="00483042" w:rsidRPr="000E516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 xml:space="preserve"> библиограф ИБО </w:t>
      </w:r>
    </w:p>
    <w:p w:rsidR="00177A75" w:rsidRPr="000E5161" w:rsidRDefault="00483042" w:rsidP="001B6BC1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Магомедов</w:t>
      </w:r>
      <w:r w:rsidR="00EE2EDB" w:rsidRPr="000E5161"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  <w:t>а Н. М.</w:t>
      </w:r>
    </w:p>
    <w:p w:rsidR="00177A75" w:rsidRPr="000E5161" w:rsidRDefault="00177A75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177A75" w:rsidRPr="000E5161" w:rsidRDefault="00177A75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26596A" w:rsidRPr="000E5161" w:rsidRDefault="0026596A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954AC0" w:rsidRPr="000E5161" w:rsidRDefault="00954AC0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Махачкала</w:t>
      </w:r>
      <w:r w:rsidR="001A270D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,</w:t>
      </w: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 xml:space="preserve"> 2022</w:t>
      </w: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</w:p>
    <w:p w:rsidR="00EE2EDB" w:rsidRPr="000E5161" w:rsidRDefault="00EE2EDB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77C8" w:rsidRPr="000E5161" w:rsidRDefault="00BC77C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0E5161" w:rsidRDefault="00673DF8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Самым высоким видом искусства,</w:t>
      </w:r>
      <w:r w:rsidR="0016654D"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ым талантливым, самым гениальным явл</w:t>
      </w:r>
      <w:r w:rsid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ется народное искусство,  </w:t>
      </w:r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 есть то, что народом сохранено, что запечатлено народом, что народ пронёс через столетия</w:t>
      </w:r>
      <w:proofErr w:type="gramStart"/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 В</w:t>
      </w:r>
      <w:proofErr w:type="gramEnd"/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роде не сможет сохраниться то искусство, которое не представляет ценности…»</w:t>
      </w:r>
    </w:p>
    <w:p w:rsidR="00673DF8" w:rsidRPr="000E5161" w:rsidRDefault="00673DF8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М.</w:t>
      </w:r>
      <w:r w:rsidR="000E5161"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менский</w:t>
      </w:r>
      <w:proofErr w:type="spellEnd"/>
      <w:r w:rsidR="000B55D8" w:rsidRPr="000E51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C77C8" w:rsidRPr="000E5161" w:rsidRDefault="00BC77C8" w:rsidP="00BC77C8">
      <w:pPr>
        <w:pBdr>
          <w:bottom w:val="single" w:sz="4" w:space="5" w:color="EEEEEE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7265" w:rsidRPr="000E5161" w:rsidRDefault="00605B17" w:rsidP="00BC77C8">
      <w:pPr>
        <w:pBdr>
          <w:bottom w:val="single" w:sz="4" w:space="5" w:color="EEEEEE"/>
        </w:pBd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посвящен культурному наследию народов </w:t>
      </w:r>
      <w:r w:rsidRPr="000E5161"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  <w:t>России</w:t>
      </w:r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. Об этом говорится в Указе, который подписал Президент страны </w:t>
      </w:r>
      <w:r w:rsidRPr="000E5161"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  <w:t>В.В. Путин</w:t>
      </w:r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 30.12.2021 года.</w:t>
      </w:r>
      <w:r w:rsid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5D8"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документу, Год культурного насл</w:t>
      </w:r>
      <w:r w:rsid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едия народов России проводится «</w:t>
      </w:r>
      <w:r w:rsidR="000B55D8"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</w:t>
      </w:r>
      <w:r w:rsid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ей РФ»</w:t>
      </w:r>
      <w:r w:rsidR="000B55D8"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5B17" w:rsidRPr="000E5161" w:rsidRDefault="005C7553" w:rsidP="00BC77C8">
      <w:pPr>
        <w:pBdr>
          <w:bottom w:val="single" w:sz="4" w:space="5" w:color="EEEEEE"/>
        </w:pBd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 xml:space="preserve">Александр Федорович </w:t>
      </w:r>
      <w:proofErr w:type="spellStart"/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eastAsia="Times New Roman" w:hAnsi="Times New Roman" w:cs="Times New Roman"/>
          <w:b/>
          <w:spacing w:val="1"/>
          <w:kern w:val="36"/>
          <w:sz w:val="28"/>
          <w:szCs w:val="28"/>
          <w:lang w:eastAsia="ru-RU"/>
        </w:rPr>
        <w:t xml:space="preserve"> известен широкой читательской аудитории как собиратель и исследователь дагестанского фольклора и литературы. </w:t>
      </w:r>
      <w:r w:rsidRPr="000E5161">
        <w:rPr>
          <w:rFonts w:ascii="Times New Roman" w:hAnsi="Times New Roman" w:cs="Times New Roman"/>
          <w:sz w:val="28"/>
          <w:szCs w:val="28"/>
        </w:rPr>
        <w:t>Он с большим рвением  изучал</w:t>
      </w:r>
      <w:r w:rsidR="00C9531A" w:rsidRPr="000E5161">
        <w:rPr>
          <w:rFonts w:ascii="Times New Roman" w:hAnsi="Times New Roman" w:cs="Times New Roman"/>
          <w:sz w:val="28"/>
          <w:szCs w:val="28"/>
        </w:rPr>
        <w:t xml:space="preserve"> материальную и духовную культуру Страны гор, ее историю, этнографию и фольклор. В числе его ближайших друзей были замечательные писатели Э. </w:t>
      </w:r>
      <w:proofErr w:type="spellStart"/>
      <w:r w:rsidR="00C9531A" w:rsidRPr="000E5161">
        <w:rPr>
          <w:rFonts w:ascii="Times New Roman" w:hAnsi="Times New Roman" w:cs="Times New Roman"/>
          <w:sz w:val="28"/>
          <w:szCs w:val="28"/>
        </w:rPr>
        <w:t>Капиев</w:t>
      </w:r>
      <w:proofErr w:type="spellEnd"/>
      <w:r w:rsidR="00C9531A" w:rsidRPr="000E516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C9531A" w:rsidRPr="000E5161">
        <w:rPr>
          <w:rFonts w:ascii="Times New Roman" w:hAnsi="Times New Roman" w:cs="Times New Roman"/>
          <w:sz w:val="28"/>
          <w:szCs w:val="28"/>
        </w:rPr>
        <w:t>Фатахов</w:t>
      </w:r>
      <w:proofErr w:type="spellEnd"/>
      <w:r w:rsidR="00C9531A" w:rsidRPr="000E5161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C9531A" w:rsidRPr="000E5161">
        <w:rPr>
          <w:rFonts w:ascii="Times New Roman" w:hAnsi="Times New Roman" w:cs="Times New Roman"/>
          <w:sz w:val="28"/>
          <w:szCs w:val="28"/>
        </w:rPr>
        <w:t>Динмагомаев</w:t>
      </w:r>
      <w:proofErr w:type="spellEnd"/>
      <w:r w:rsidR="00C9531A" w:rsidRPr="000E5161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C9531A" w:rsidRPr="000E5161">
        <w:rPr>
          <w:rFonts w:ascii="Times New Roman" w:hAnsi="Times New Roman" w:cs="Times New Roman"/>
          <w:sz w:val="28"/>
          <w:szCs w:val="28"/>
        </w:rPr>
        <w:t>Гереев</w:t>
      </w:r>
      <w:proofErr w:type="spellEnd"/>
      <w:r w:rsidR="00C9531A" w:rsidRPr="000E516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C9531A" w:rsidRPr="000E5161">
        <w:rPr>
          <w:rFonts w:ascii="Times New Roman" w:hAnsi="Times New Roman" w:cs="Times New Roman"/>
          <w:sz w:val="28"/>
          <w:szCs w:val="28"/>
        </w:rPr>
        <w:t>Дадашев</w:t>
      </w:r>
      <w:proofErr w:type="spellEnd"/>
      <w:r w:rsidR="00C9531A" w:rsidRPr="000E5161">
        <w:rPr>
          <w:rFonts w:ascii="Times New Roman" w:hAnsi="Times New Roman" w:cs="Times New Roman"/>
          <w:sz w:val="28"/>
          <w:szCs w:val="28"/>
        </w:rPr>
        <w:t xml:space="preserve">, З. </w:t>
      </w:r>
      <w:proofErr w:type="spellStart"/>
      <w:r w:rsidR="00C9531A" w:rsidRPr="000E5161">
        <w:rPr>
          <w:rFonts w:ascii="Times New Roman" w:hAnsi="Times New Roman" w:cs="Times New Roman"/>
          <w:sz w:val="28"/>
          <w:szCs w:val="28"/>
        </w:rPr>
        <w:t>Эфендиев</w:t>
      </w:r>
      <w:proofErr w:type="spellEnd"/>
      <w:r w:rsidR="00C9531A" w:rsidRPr="000E5161">
        <w:rPr>
          <w:rFonts w:ascii="Times New Roman" w:hAnsi="Times New Roman" w:cs="Times New Roman"/>
          <w:sz w:val="28"/>
          <w:szCs w:val="28"/>
        </w:rPr>
        <w:t xml:space="preserve">, еще молодой в то время историк Расул Магомедов, с которым он проработал в тесном сотрудничестве всю оставшуюся жизнь. О каждом из них в книгах Александра Федоровича можно найти что-то интересное.  </w:t>
      </w:r>
    </w:p>
    <w:p w:rsidR="00573087" w:rsidRPr="000E5161" w:rsidRDefault="00573087" w:rsidP="00BC77C8">
      <w:pPr>
        <w:pBdr>
          <w:bottom w:val="single" w:sz="4" w:space="5" w:color="EEEEEE"/>
        </w:pBd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kern w:val="36"/>
          <w:sz w:val="28"/>
          <w:szCs w:val="28"/>
          <w:lang w:eastAsia="ru-RU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Первые шаги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-фольклорист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связаны с переводами сказок кумыкского народного сказителя Аллу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Акавов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в 1939 году. Вслед за ними появляются сборники «Ленин и Сталин в песнях и сказаниях» (1940), «Эпос,  творимый в наши дни» (1950) в которых автор высказывает интересн</w:t>
      </w:r>
      <w:r w:rsidR="00452AD2" w:rsidRPr="000E5161">
        <w:rPr>
          <w:rFonts w:ascii="Times New Roman" w:hAnsi="Times New Roman" w:cs="Times New Roman"/>
          <w:sz w:val="28"/>
          <w:szCs w:val="28"/>
        </w:rPr>
        <w:t>ые мысли о своеобразных центрах</w:t>
      </w:r>
      <w:r w:rsidRPr="000E5161">
        <w:rPr>
          <w:rFonts w:ascii="Times New Roman" w:hAnsi="Times New Roman" w:cs="Times New Roman"/>
          <w:sz w:val="28"/>
          <w:szCs w:val="28"/>
        </w:rPr>
        <w:t xml:space="preserve">, где бережно хранятся </w:t>
      </w:r>
      <w:r w:rsidR="00E469D1" w:rsidRPr="000E5161">
        <w:rPr>
          <w:rFonts w:ascii="Times New Roman" w:hAnsi="Times New Roman" w:cs="Times New Roman"/>
          <w:sz w:val="28"/>
          <w:szCs w:val="28"/>
        </w:rPr>
        <w:t>сокровища фоль</w:t>
      </w:r>
      <w:r w:rsidR="00452AD2" w:rsidRPr="000E5161">
        <w:rPr>
          <w:rFonts w:ascii="Times New Roman" w:hAnsi="Times New Roman" w:cs="Times New Roman"/>
          <w:sz w:val="28"/>
          <w:szCs w:val="28"/>
        </w:rPr>
        <w:t>клора</w:t>
      </w:r>
      <w:r w:rsidR="00E469D1" w:rsidRPr="000E5161">
        <w:rPr>
          <w:rFonts w:ascii="Times New Roman" w:hAnsi="Times New Roman" w:cs="Times New Roman"/>
          <w:sz w:val="28"/>
          <w:szCs w:val="28"/>
        </w:rPr>
        <w:t>, и особой роли женщин как носителей устной поэзии.</w:t>
      </w:r>
    </w:p>
    <w:p w:rsidR="001F5D6A" w:rsidRPr="000E5161" w:rsidRDefault="00C9531A" w:rsidP="00BC7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книг и статей Александра Федоровича является стремление автора как можно полнее охватить устное творчество и литературное наследие всех без исключения народов Дагестана, его последовательный интернационализм и неумное желание познать душу дагестанских народов, то национально особенное, что составляет их менталитет. </w:t>
      </w:r>
    </w:p>
    <w:p w:rsidR="00351E81" w:rsidRPr="000E5161" w:rsidRDefault="00C9531A" w:rsidP="00BC7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В конце 50-х годов Александр Федорович принялся за создание общественного студенческого научно-исследовательского института фольклора и литературы народов Дагестана – НИИФЛИ. </w:t>
      </w:r>
      <w:r w:rsidR="001F5D6A" w:rsidRPr="000E5161">
        <w:rPr>
          <w:rFonts w:ascii="Times New Roman" w:hAnsi="Times New Roman" w:cs="Times New Roman"/>
          <w:sz w:val="28"/>
          <w:szCs w:val="28"/>
        </w:rPr>
        <w:t xml:space="preserve">С сентября 1961 года </w:t>
      </w:r>
      <w:proofErr w:type="spellStart"/>
      <w:r w:rsidR="001F5D6A"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1F5D6A" w:rsidRPr="000E5161">
        <w:rPr>
          <w:rFonts w:ascii="Times New Roman" w:hAnsi="Times New Roman" w:cs="Times New Roman"/>
          <w:sz w:val="28"/>
          <w:szCs w:val="28"/>
        </w:rPr>
        <w:t xml:space="preserve"> официально становится директором НИИФЛИ. </w:t>
      </w:r>
      <w:r w:rsidRPr="000E5161">
        <w:rPr>
          <w:rFonts w:ascii="Times New Roman" w:hAnsi="Times New Roman" w:cs="Times New Roman"/>
          <w:sz w:val="28"/>
          <w:szCs w:val="28"/>
        </w:rPr>
        <w:t xml:space="preserve">В рамках этого института он прививал студентам любовь к родному фольклору, литературе и истории, учил понимать достоинство и ценность художественного слова. За годы работы этого института было собрано огромное количество фольклорных произведений народов Дагестана, пользоваться которыми приезжали даже из-за пределов Дагестана. Каких усилий стоило ему оформление помещений НИИФЛИ, здесь опять проявилась его неуемная энергия, бурная фантазия, невероятное трудолюбие, неистребимая </w:t>
      </w:r>
      <w:r w:rsidR="00D44BB5" w:rsidRPr="000E5161">
        <w:rPr>
          <w:rFonts w:ascii="Times New Roman" w:hAnsi="Times New Roman" w:cs="Times New Roman"/>
          <w:sz w:val="28"/>
          <w:szCs w:val="28"/>
        </w:rPr>
        <w:t>любовь к фольклору, людям, особенно к студенческой молодежи</w:t>
      </w:r>
      <w:r w:rsidR="004E44E3" w:rsidRPr="000E5161">
        <w:rPr>
          <w:rFonts w:ascii="Times New Roman" w:hAnsi="Times New Roman" w:cs="Times New Roman"/>
          <w:sz w:val="28"/>
          <w:szCs w:val="28"/>
        </w:rPr>
        <w:t>.</w:t>
      </w:r>
    </w:p>
    <w:p w:rsidR="00A472C2" w:rsidRPr="000E5161" w:rsidRDefault="00A472C2" w:rsidP="00BC77C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5161">
        <w:rPr>
          <w:sz w:val="28"/>
          <w:szCs w:val="28"/>
        </w:rPr>
        <w:lastRenderedPageBreak/>
        <w:t xml:space="preserve">В своем выступлении на научной конференции, посвященной 95-летию со дня рождения А.Ф. </w:t>
      </w:r>
      <w:proofErr w:type="spellStart"/>
      <w:r w:rsidRPr="000E5161">
        <w:rPr>
          <w:sz w:val="28"/>
          <w:szCs w:val="28"/>
        </w:rPr>
        <w:t>Назаревича</w:t>
      </w:r>
      <w:proofErr w:type="spellEnd"/>
      <w:r w:rsidRPr="000E5161">
        <w:rPr>
          <w:sz w:val="28"/>
          <w:szCs w:val="28"/>
        </w:rPr>
        <w:t>, про</w:t>
      </w:r>
      <w:r w:rsidR="000E5161">
        <w:rPr>
          <w:sz w:val="28"/>
          <w:szCs w:val="28"/>
        </w:rPr>
        <w:t>фессор М.-С.М. Мусаев отметил: «</w:t>
      </w:r>
      <w:r w:rsidRPr="000E5161">
        <w:rPr>
          <w:sz w:val="28"/>
          <w:szCs w:val="28"/>
        </w:rPr>
        <w:t xml:space="preserve">Первым исследователем дагестанских языков был П.К. </w:t>
      </w:r>
      <w:proofErr w:type="spellStart"/>
      <w:r w:rsidRPr="000E5161">
        <w:rPr>
          <w:sz w:val="28"/>
          <w:szCs w:val="28"/>
        </w:rPr>
        <w:t>Услар</w:t>
      </w:r>
      <w:proofErr w:type="spellEnd"/>
      <w:r w:rsidRPr="000E5161">
        <w:rPr>
          <w:sz w:val="28"/>
          <w:szCs w:val="28"/>
        </w:rPr>
        <w:t xml:space="preserve">, а первым исследователем на таком же уровне дагестанского фольклора был А.Ф. </w:t>
      </w:r>
      <w:proofErr w:type="spellStart"/>
      <w:r w:rsidRPr="000E5161">
        <w:rPr>
          <w:sz w:val="28"/>
          <w:szCs w:val="28"/>
        </w:rPr>
        <w:t>Назаревич</w:t>
      </w:r>
      <w:proofErr w:type="spellEnd"/>
      <w:r w:rsidRPr="000E5161">
        <w:rPr>
          <w:sz w:val="28"/>
          <w:szCs w:val="28"/>
        </w:rPr>
        <w:t xml:space="preserve">. Это </w:t>
      </w:r>
      <w:proofErr w:type="spellStart"/>
      <w:r w:rsidRPr="000E5161">
        <w:rPr>
          <w:sz w:val="28"/>
          <w:szCs w:val="28"/>
        </w:rPr>
        <w:t>Услар</w:t>
      </w:r>
      <w:proofErr w:type="spellEnd"/>
      <w:r w:rsidRPr="000E5161">
        <w:rPr>
          <w:sz w:val="28"/>
          <w:szCs w:val="28"/>
        </w:rPr>
        <w:t xml:space="preserve"> в литературе и фольклористике Дагестана».</w:t>
      </w:r>
    </w:p>
    <w:p w:rsidR="0005154C" w:rsidRPr="000E5161" w:rsidRDefault="0005154C" w:rsidP="003F50B1">
      <w:pPr>
        <w:spacing w:after="0"/>
        <w:ind w:firstLine="709"/>
        <w:jc w:val="both"/>
        <w:rPr>
          <w:rFonts w:ascii="Arial" w:hAnsi="Arial" w:cs="Arial"/>
          <w:i/>
          <w:iCs/>
          <w:sz w:val="25"/>
          <w:szCs w:val="25"/>
          <w:shd w:val="clear" w:color="auto" w:fill="F8F8F8"/>
        </w:rPr>
      </w:pP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казатель рекомендательного назначения</w:t>
      </w:r>
      <w:r w:rsidR="003F50B1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 собраны библиографические записи на труды и публикации А.</w:t>
      </w:r>
      <w:r w:rsid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а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нем. Издание </w:t>
      </w:r>
      <w:r w:rsidRPr="000E5161">
        <w:rPr>
          <w:rFonts w:ascii="Times New Roman" w:hAnsi="Times New Roman" w:cs="Times New Roman"/>
          <w:sz w:val="28"/>
          <w:szCs w:val="28"/>
        </w:rPr>
        <w:t xml:space="preserve">адресовано тем, кто интересуется </w:t>
      </w:r>
      <w:r w:rsidR="00CE53DD" w:rsidRPr="000E5161">
        <w:rPr>
          <w:rFonts w:ascii="Times New Roman" w:hAnsi="Times New Roman" w:cs="Times New Roman"/>
          <w:sz w:val="28"/>
          <w:szCs w:val="28"/>
        </w:rPr>
        <w:t>фольклором народов Дагестана (</w:t>
      </w:r>
      <w:r w:rsidRPr="000E5161">
        <w:rPr>
          <w:rFonts w:ascii="Times New Roman" w:hAnsi="Times New Roman" w:cs="Times New Roman"/>
          <w:sz w:val="28"/>
          <w:szCs w:val="28"/>
        </w:rPr>
        <w:t>краеведам), кто изучает её (учащимся, студентам, преподавателям), кто работает с книгой (библиографам, журналистам</w:t>
      </w:r>
      <w:r w:rsidR="00FE7590" w:rsidRPr="000E516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E5161">
        <w:rPr>
          <w:rFonts w:ascii="Times New Roman" w:hAnsi="Times New Roman" w:cs="Times New Roman"/>
          <w:sz w:val="28"/>
          <w:szCs w:val="28"/>
        </w:rPr>
        <w:t>)</w:t>
      </w:r>
    </w:p>
    <w:p w:rsidR="0005154C" w:rsidRPr="000E5161" w:rsidRDefault="0005154C" w:rsidP="0005154C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5"/>
          <w:szCs w:val="25"/>
          <w:shd w:val="clear" w:color="auto" w:fill="F8F8F8"/>
        </w:rPr>
      </w:pPr>
    </w:p>
    <w:p w:rsidR="00485FEA" w:rsidRPr="000E5161" w:rsidRDefault="00485FEA">
      <w:pPr>
        <w:rPr>
          <w:rFonts w:ascii="Times New Roman" w:hAnsi="Times New Roman" w:cs="Times New Roman"/>
          <w:b/>
          <w:sz w:val="28"/>
          <w:szCs w:val="28"/>
        </w:rPr>
      </w:pPr>
      <w:r w:rsidRPr="000E51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44E3" w:rsidRPr="000E5161" w:rsidRDefault="00CA5DE0" w:rsidP="000515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уды А. Ф. </w:t>
      </w:r>
      <w:proofErr w:type="spellStart"/>
      <w:r w:rsidRPr="000E5161">
        <w:rPr>
          <w:rFonts w:ascii="Times New Roman" w:hAnsi="Times New Roman" w:cs="Times New Roman"/>
          <w:b/>
          <w:sz w:val="28"/>
          <w:szCs w:val="28"/>
        </w:rPr>
        <w:t>Назаревича</w:t>
      </w:r>
      <w:proofErr w:type="spellEnd"/>
    </w:p>
    <w:p w:rsidR="00CA5DE0" w:rsidRPr="000E5161" w:rsidRDefault="00CA5DE0" w:rsidP="00CA5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E3" w:rsidRPr="000E5161" w:rsidRDefault="007148E3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.</w:t>
      </w:r>
      <w:r w:rsidR="00466129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6129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-Баци</w:t>
      </w:r>
      <w:proofErr w:type="spellEnd"/>
      <w:r w:rsidR="00466129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и тайника </w:t>
      </w:r>
      <w:r w:rsidR="00572538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.</w:t>
      </w:r>
      <w:r w:rsidR="00466129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538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6129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ачкала: </w:t>
      </w: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учпедгиз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, 1981. – 90 с.</w:t>
      </w:r>
    </w:p>
    <w:p w:rsidR="00E57C86" w:rsidRPr="000E5161" w:rsidRDefault="00CC444C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8127FD" w:rsidRPr="000E5161">
        <w:rPr>
          <w:rFonts w:ascii="Times New Roman" w:hAnsi="Times New Roman" w:cs="Times New Roman"/>
          <w:sz w:val="28"/>
          <w:szCs w:val="28"/>
        </w:rPr>
        <w:t xml:space="preserve"> А.</w:t>
      </w:r>
      <w:r w:rsidR="0016654D" w:rsidRPr="000E5161">
        <w:rPr>
          <w:rFonts w:ascii="Times New Roman" w:hAnsi="Times New Roman" w:cs="Times New Roman"/>
          <w:sz w:val="28"/>
          <w:szCs w:val="28"/>
        </w:rPr>
        <w:t xml:space="preserve"> Ф. </w:t>
      </w:r>
      <w:r w:rsidR="008127FD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горской народной сказки</w:t>
      </w:r>
      <w:proofErr w:type="gramStart"/>
      <w:r w:rsidR="008127FD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127FD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ие тетради / А. </w:t>
      </w:r>
      <w:proofErr w:type="spellStart"/>
      <w:r w:rsidR="008127FD"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8127FD" w:rsidRPr="000E5161">
        <w:rPr>
          <w:rFonts w:ascii="Times New Roman" w:hAnsi="Times New Roman" w:cs="Times New Roman"/>
          <w:sz w:val="28"/>
          <w:szCs w:val="28"/>
        </w:rPr>
        <w:t>.</w:t>
      </w:r>
      <w:r w:rsidR="00FA474F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хачкала</w:t>
      </w:r>
      <w:r w:rsidR="008127FD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гестанское кн</w:t>
      </w:r>
      <w:r w:rsidR="00B90B60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ое издательство, 1962. – 367</w:t>
      </w:r>
      <w:r w:rsidR="008127FD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82D37" w:rsidRPr="000E5161" w:rsidRDefault="0016654D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E57C86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Ф. Героический эпос горцев и его влияние на дальнейшее развитие литературы народов Дагестана</w:t>
      </w:r>
      <w:r w:rsidR="00FA474F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86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// Труды первой научной сессии Академии наук СССР. Дагестанская научно-исследовательская база. – Махачкала,1948.- С.281-296.</w:t>
      </w:r>
    </w:p>
    <w:p w:rsidR="00760C08" w:rsidRPr="000E5161" w:rsidRDefault="00CC444C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C08"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А.Ф. Инструкция собирателям фольклора. Махачкала: Издательство ДБ АН СССР, 1947 г.</w:t>
      </w:r>
    </w:p>
    <w:p w:rsidR="0017378E" w:rsidRPr="000E5161" w:rsidRDefault="0017378E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 Литература и искусство Дагестана. // БСЭ. М.: Издательство "Советская энциклопедия", 1930 г. Т.20.</w:t>
      </w:r>
    </w:p>
    <w:p w:rsidR="007148E3" w:rsidRPr="000E5161" w:rsidRDefault="007148E3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, А.</w:t>
      </w:r>
      <w:r w:rsidR="0016654D" w:rsidRPr="000E5161">
        <w:rPr>
          <w:rFonts w:ascii="Times New Roman" w:hAnsi="Times New Roman" w:cs="Times New Roman"/>
          <w:sz w:val="28"/>
          <w:szCs w:val="28"/>
        </w:rPr>
        <w:t xml:space="preserve"> Ф. </w:t>
      </w:r>
      <w:r w:rsidRPr="000E5161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й поэт Дагестана </w:t>
      </w:r>
      <w:proofErr w:type="spellStart"/>
      <w:r w:rsidRPr="000E5161">
        <w:rPr>
          <w:rFonts w:ascii="Times New Roman" w:hAnsi="Times New Roman" w:cs="Times New Roman"/>
          <w:sz w:val="28"/>
          <w:szCs w:val="28"/>
          <w:lang w:eastAsia="ru-RU"/>
        </w:rPr>
        <w:t>Абуталиб</w:t>
      </w:r>
      <w:proofErr w:type="spellEnd"/>
      <w:r w:rsidRPr="000E5161">
        <w:rPr>
          <w:rFonts w:ascii="Times New Roman" w:hAnsi="Times New Roman" w:cs="Times New Roman"/>
          <w:sz w:val="28"/>
          <w:szCs w:val="28"/>
          <w:lang w:eastAsia="ru-RU"/>
        </w:rPr>
        <w:t xml:space="preserve"> Гафуров / А. </w:t>
      </w:r>
      <w:proofErr w:type="spellStart"/>
      <w:r w:rsidRPr="000E5161">
        <w:rPr>
          <w:rFonts w:ascii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lang w:eastAsia="ru-RU"/>
        </w:rPr>
        <w:t>. - Махачкала</w:t>
      </w:r>
      <w:proofErr w:type="gramStart"/>
      <w:r w:rsidRPr="000E5161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E5161">
        <w:rPr>
          <w:rFonts w:ascii="Times New Roman" w:hAnsi="Times New Roman" w:cs="Times New Roman"/>
          <w:sz w:val="28"/>
          <w:szCs w:val="28"/>
          <w:lang w:eastAsia="ru-RU"/>
        </w:rPr>
        <w:t xml:space="preserve"> Дагестанское к</w:t>
      </w:r>
      <w:r w:rsidR="00572538" w:rsidRPr="000E5161">
        <w:rPr>
          <w:rFonts w:ascii="Times New Roman" w:hAnsi="Times New Roman" w:cs="Times New Roman"/>
          <w:sz w:val="28"/>
          <w:szCs w:val="28"/>
          <w:lang w:eastAsia="ru-RU"/>
        </w:rPr>
        <w:t>нижное издательство, 1953. - 54</w:t>
      </w:r>
      <w:r w:rsidRPr="000E5161">
        <w:rPr>
          <w:rFonts w:ascii="Times New Roman" w:hAnsi="Times New Roman" w:cs="Times New Roman"/>
          <w:sz w:val="28"/>
          <w:szCs w:val="28"/>
          <w:lang w:eastAsia="ru-RU"/>
        </w:rPr>
        <w:t xml:space="preserve">с.  </w:t>
      </w:r>
    </w:p>
    <w:p w:rsidR="00E93BBE" w:rsidRPr="000E5161" w:rsidRDefault="00E93BBE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 Новое в жизни, новое в литературе. // Литература и жизнь Дагестана. Сборник. Махачкала: </w:t>
      </w: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Дагкнигоиздат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, 1975 г.</w:t>
      </w:r>
    </w:p>
    <w:p w:rsidR="004209B1" w:rsidRPr="000E5161" w:rsidRDefault="004209B1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. </w:t>
      </w:r>
      <w:proofErr w:type="gram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ое</w:t>
      </w:r>
      <w:proofErr w:type="gram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пицам. Из дагестанской коллекции пословиц и поговорок. – Махачкала: Юпитер, 1997. – 160 </w:t>
      </w:r>
      <w:proofErr w:type="gram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8E3" w:rsidRPr="000E5161" w:rsidRDefault="007148E3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="00CC444C" w:rsidRPr="000E5161">
        <w:rPr>
          <w:rFonts w:ascii="Times New Roman" w:hAnsi="Times New Roman" w:cs="Times New Roman"/>
          <w:sz w:val="28"/>
          <w:szCs w:val="28"/>
        </w:rPr>
        <w:t xml:space="preserve"> А.</w:t>
      </w:r>
      <w:r w:rsidRPr="000E5161">
        <w:rPr>
          <w:rFonts w:ascii="Times New Roman" w:hAnsi="Times New Roman" w:cs="Times New Roman"/>
          <w:sz w:val="28"/>
          <w:szCs w:val="28"/>
        </w:rPr>
        <w:t>Ф.</w:t>
      </w:r>
      <w:r w:rsidRPr="000E5161">
        <w:rPr>
          <w:rFonts w:ascii="Times New Roman" w:hAnsi="Times New Roman" w:cs="Times New Roman"/>
          <w:sz w:val="28"/>
          <w:szCs w:val="28"/>
          <w:lang w:eastAsia="ru-RU"/>
        </w:rPr>
        <w:t xml:space="preserve"> Пословицы и поговорки народов Дагестана</w:t>
      </w:r>
      <w:r w:rsidR="0016654D" w:rsidRPr="000E5161">
        <w:rPr>
          <w:rFonts w:ascii="Times New Roman" w:hAnsi="Times New Roman" w:cs="Times New Roman"/>
          <w:sz w:val="28"/>
          <w:szCs w:val="28"/>
          <w:lang w:eastAsia="ru-RU"/>
        </w:rPr>
        <w:t xml:space="preserve"> / А. Ф. </w:t>
      </w:r>
      <w:proofErr w:type="spellStart"/>
      <w:r w:rsidR="0016654D" w:rsidRPr="000E5161">
        <w:rPr>
          <w:rFonts w:ascii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="0016654D" w:rsidRPr="000E5161">
        <w:rPr>
          <w:rFonts w:ascii="Times New Roman" w:hAnsi="Times New Roman" w:cs="Times New Roman"/>
          <w:sz w:val="28"/>
          <w:szCs w:val="28"/>
          <w:lang w:eastAsia="ru-RU"/>
        </w:rPr>
        <w:t>. - Махачкала</w:t>
      </w:r>
      <w:r w:rsidR="00EA3227" w:rsidRPr="000E5161">
        <w:rPr>
          <w:rFonts w:ascii="Times New Roman" w:hAnsi="Times New Roman" w:cs="Times New Roman"/>
          <w:sz w:val="28"/>
          <w:szCs w:val="28"/>
          <w:lang w:eastAsia="ru-RU"/>
        </w:rPr>
        <w:t>: Эпоха, 2006. - 112</w:t>
      </w:r>
      <w:r w:rsidRPr="000E5161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7148E3" w:rsidRPr="000E5161" w:rsidRDefault="00CC444C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7148E3" w:rsidRPr="000E5161">
        <w:rPr>
          <w:rFonts w:ascii="Times New Roman" w:hAnsi="Times New Roman" w:cs="Times New Roman"/>
          <w:sz w:val="28"/>
          <w:szCs w:val="28"/>
        </w:rPr>
        <w:t xml:space="preserve"> А. Ф.</w:t>
      </w:r>
      <w:r w:rsidR="007148E3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ы и поговорки народов Дагестана / А. Ф. </w:t>
      </w:r>
      <w:proofErr w:type="spellStart"/>
      <w:r w:rsidR="007148E3"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7148E3" w:rsidRPr="000E5161">
        <w:rPr>
          <w:rFonts w:ascii="Times New Roman" w:hAnsi="Times New Roman" w:cs="Times New Roman"/>
          <w:sz w:val="28"/>
          <w:szCs w:val="28"/>
        </w:rPr>
        <w:t>. - 2-е</w:t>
      </w:r>
      <w:r w:rsidR="0016654D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 - Махачкала</w:t>
      </w:r>
      <w:r w:rsidR="00914936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: Эпоха, 2015. - 128</w:t>
      </w:r>
      <w:r w:rsidR="007148E3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407888" w:rsidRPr="000E5161" w:rsidRDefault="00407888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 Сказки и историческая действительность. // Фольклор и</w:t>
      </w:r>
      <w:r w:rsidR="0016654D"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ческая действительность. </w:t>
      </w:r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Всесоюзная научная конференция. Тезисы докладов. Махачкала: 1976 г.</w:t>
      </w:r>
    </w:p>
    <w:p w:rsidR="004209B1" w:rsidRPr="000E5161" w:rsidRDefault="004209B1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. Сказки народов Дагестана. – Махачкала: 1997. – 526 </w:t>
      </w:r>
      <w:proofErr w:type="gram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8E3" w:rsidRPr="000E5161" w:rsidRDefault="007148E3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А.</w:t>
      </w:r>
      <w:r w:rsidRPr="000E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</w:t>
      </w: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самоцветы Дагестана / А. Ф</w:t>
      </w:r>
      <w:r w:rsidRPr="000E51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. -</w:t>
      </w:r>
      <w:r w:rsidR="0016654D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</w:t>
      </w:r>
      <w:r w:rsidR="001224DE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: Эпоха, 2017. – 71с</w:t>
      </w: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. - (Волшебный мир Дагестанской сказки).</w:t>
      </w:r>
    </w:p>
    <w:p w:rsidR="007148E3" w:rsidRPr="000E5161" w:rsidRDefault="007148E3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, А.</w:t>
      </w:r>
      <w:r w:rsidR="00CC444C" w:rsidRPr="000E5161">
        <w:rPr>
          <w:rFonts w:ascii="Times New Roman" w:hAnsi="Times New Roman" w:cs="Times New Roman"/>
          <w:sz w:val="28"/>
          <w:szCs w:val="28"/>
        </w:rPr>
        <w:t>Ф.</w:t>
      </w:r>
      <w:r w:rsidRPr="000E5161">
        <w:rPr>
          <w:rFonts w:ascii="Times New Roman" w:hAnsi="Times New Roman" w:cs="Times New Roman"/>
          <w:sz w:val="28"/>
          <w:szCs w:val="28"/>
        </w:rPr>
        <w:t xml:space="preserve"> Сказочные самоцветы Дагестана. В обработке лучших горских мастеров / А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. -</w:t>
      </w:r>
      <w:r w:rsidR="00A160FE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</w:t>
      </w: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гестанское книжное издательство, 1975. - 208 </w:t>
      </w:r>
      <w:proofErr w:type="gram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3F8" w:rsidRPr="000E5161" w:rsidRDefault="007C33F8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 Состояние собирательской работы и задачи изучения устно-поэтического творчества народов Дагестана. // Доклады на второй научной сессии ДБ АН СССР. Махачкала: Издательство ДБ АН СССР, 1949 г.</w:t>
      </w:r>
    </w:p>
    <w:p w:rsidR="008865AC" w:rsidRPr="000E5161" w:rsidRDefault="00CC444C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Батирай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/ ред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А.Ф.</w:t>
      </w:r>
      <w:r w:rsidR="008865AC"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8865AC" w:rsidRPr="000E5161">
        <w:rPr>
          <w:rFonts w:ascii="Times New Roman" w:hAnsi="Times New Roman" w:cs="Times New Roman"/>
          <w:sz w:val="28"/>
          <w:szCs w:val="28"/>
        </w:rPr>
        <w:t xml:space="preserve">. – Махачкала: Дагестанское книжное издательство, 1947. - 108 </w:t>
      </w:r>
      <w:proofErr w:type="gramStart"/>
      <w:r w:rsidR="008865AC"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65AC" w:rsidRPr="000E5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AC" w:rsidRPr="000E5161" w:rsidRDefault="008865AC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61">
        <w:rPr>
          <w:rFonts w:ascii="Times New Roman" w:hAnsi="Times New Roman" w:cs="Times New Roman"/>
          <w:bCs/>
          <w:sz w:val="28"/>
          <w:szCs w:val="28"/>
        </w:rPr>
        <w:t>Дагестан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Альманах художественной литературы. Кн.1 / ред. А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. – Махачкала:  Дагестанское книжное издательство, 1957. – 240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>.</w:t>
      </w:r>
    </w:p>
    <w:p w:rsidR="008865AC" w:rsidRPr="000E5161" w:rsidRDefault="008865AC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bCs/>
          <w:sz w:val="28"/>
          <w:szCs w:val="28"/>
        </w:rPr>
        <w:t>Дагестан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Литературно-художественный альманах / ред. А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. – Махачкала: Дагестанское книжное издательство, 1960. – 194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AC" w:rsidRPr="000E5161" w:rsidRDefault="008865AC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bCs/>
          <w:sz w:val="28"/>
          <w:szCs w:val="28"/>
        </w:rPr>
        <w:lastRenderedPageBreak/>
        <w:t>Дагестанская литература</w:t>
      </w:r>
      <w:r w:rsidRPr="000E5161">
        <w:rPr>
          <w:rFonts w:ascii="Times New Roman" w:hAnsi="Times New Roman" w:cs="Times New Roman"/>
          <w:sz w:val="28"/>
          <w:szCs w:val="28"/>
        </w:rPr>
        <w:t xml:space="preserve"> /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. – Махачкала:  Дагестанское учебно-педагогическое издательство,1967. - 25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>.</w:t>
      </w:r>
    </w:p>
    <w:p w:rsidR="008865AC" w:rsidRPr="000E5161" w:rsidRDefault="008865AC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61">
        <w:rPr>
          <w:rFonts w:ascii="Times New Roman" w:hAnsi="Times New Roman" w:cs="Times New Roman"/>
          <w:bCs/>
          <w:sz w:val="28"/>
          <w:szCs w:val="28"/>
        </w:rPr>
        <w:t>Дагестанская народная лирика</w:t>
      </w:r>
      <w:r w:rsidRPr="000E5161">
        <w:rPr>
          <w:rFonts w:ascii="Times New Roman" w:hAnsi="Times New Roman" w:cs="Times New Roman"/>
          <w:sz w:val="28"/>
          <w:szCs w:val="28"/>
        </w:rPr>
        <w:t xml:space="preserve"> / редактор А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[Перевод Н. Гребнева]. – Махачкала: Дагестанское книжное издательство, 1954. – 73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>.</w:t>
      </w:r>
    </w:p>
    <w:p w:rsidR="008865AC" w:rsidRPr="000E5161" w:rsidRDefault="008865AC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Style w:val="10"/>
          <w:rFonts w:eastAsiaTheme="minorHAnsi"/>
          <w:b w:val="0"/>
          <w:sz w:val="28"/>
          <w:szCs w:val="28"/>
        </w:rPr>
        <w:t>Дагестанские сказки</w:t>
      </w:r>
      <w:r w:rsidRPr="000E5161">
        <w:rPr>
          <w:rFonts w:ascii="Times New Roman" w:hAnsi="Times New Roman" w:cs="Times New Roman"/>
          <w:b/>
          <w:sz w:val="28"/>
          <w:szCs w:val="28"/>
        </w:rPr>
        <w:t>: сказки</w:t>
      </w:r>
      <w:r w:rsidRPr="000E5161">
        <w:rPr>
          <w:rFonts w:ascii="Times New Roman" w:hAnsi="Times New Roman" w:cs="Times New Roman"/>
          <w:sz w:val="28"/>
          <w:szCs w:val="28"/>
        </w:rPr>
        <w:t xml:space="preserve"> / редактор А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. - Махачкала: Дагестанское книжное издательство, 1954. - 51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>.</w:t>
      </w:r>
    </w:p>
    <w:p w:rsidR="008865AC" w:rsidRPr="000E5161" w:rsidRDefault="008865AC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bCs/>
          <w:sz w:val="28"/>
          <w:szCs w:val="28"/>
        </w:rPr>
        <w:t>Литература народов Дагестана</w:t>
      </w:r>
      <w:r w:rsidRPr="000E51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5161">
        <w:rPr>
          <w:rFonts w:ascii="Times New Roman" w:hAnsi="Times New Roman" w:cs="Times New Roman"/>
          <w:sz w:val="28"/>
          <w:szCs w:val="28"/>
        </w:rPr>
        <w:t xml:space="preserve"> Народное творчество и литература XIX - начала XX веков. /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. - Махачкала: Дагестанское учебно-педагогическое издательство , 1966. - 272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AC" w:rsidRPr="000E5161" w:rsidRDefault="008865AC" w:rsidP="00BC77C8">
      <w:pPr>
        <w:pStyle w:val="a6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да говорит. Песни и сказания народов Дагестана / Предисл. А. </w:t>
      </w: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а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гиз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, 1959. – 94 с.</w:t>
      </w:r>
    </w:p>
    <w:p w:rsidR="00012F97" w:rsidRPr="000E5161" w:rsidRDefault="00012F97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bCs/>
          <w:sz w:val="28"/>
          <w:szCs w:val="28"/>
        </w:rPr>
        <w:t>Сказочные самоцветы Дагестана</w:t>
      </w:r>
      <w:r w:rsidR="00B92B2A" w:rsidRPr="000E5161">
        <w:rPr>
          <w:rFonts w:ascii="Times New Roman" w:hAnsi="Times New Roman" w:cs="Times New Roman"/>
          <w:sz w:val="28"/>
          <w:szCs w:val="28"/>
        </w:rPr>
        <w:t xml:space="preserve"> / С</w:t>
      </w:r>
      <w:r w:rsidRPr="000E5161">
        <w:rPr>
          <w:rFonts w:ascii="Times New Roman" w:hAnsi="Times New Roman" w:cs="Times New Roman"/>
          <w:sz w:val="28"/>
          <w:szCs w:val="28"/>
        </w:rPr>
        <w:t>оставление, переработка, вступи</w:t>
      </w:r>
      <w:r w:rsidR="00DE40AA" w:rsidRPr="000E5161">
        <w:rPr>
          <w:rFonts w:ascii="Times New Roman" w:hAnsi="Times New Roman" w:cs="Times New Roman"/>
          <w:sz w:val="28"/>
          <w:szCs w:val="28"/>
        </w:rPr>
        <w:t xml:space="preserve">тельная статья А. Ф. </w:t>
      </w:r>
      <w:proofErr w:type="spellStart"/>
      <w:r w:rsidR="00DE40AA"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; художник А.</w:t>
      </w:r>
      <w:r w:rsidR="00DE40AA" w:rsidRPr="000E5161">
        <w:rPr>
          <w:rFonts w:ascii="Times New Roman" w:hAnsi="Times New Roman" w:cs="Times New Roman"/>
          <w:sz w:val="28"/>
          <w:szCs w:val="28"/>
        </w:rPr>
        <w:t xml:space="preserve"> Качаев. - 2-е изд. - Махачкала</w:t>
      </w:r>
      <w:r w:rsidRPr="000E5161">
        <w:rPr>
          <w:rFonts w:ascii="Times New Roman" w:hAnsi="Times New Roman" w:cs="Times New Roman"/>
          <w:sz w:val="28"/>
          <w:szCs w:val="28"/>
        </w:rPr>
        <w:t xml:space="preserve">: Эпоха, 2007. - 155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>.</w:t>
      </w:r>
    </w:p>
    <w:p w:rsidR="00012F97" w:rsidRPr="000E5161" w:rsidRDefault="00012F97" w:rsidP="00BC77C8">
      <w:pPr>
        <w:pStyle w:val="a6"/>
        <w:numPr>
          <w:ilvl w:val="0"/>
          <w:numId w:val="2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bCs/>
          <w:sz w:val="28"/>
          <w:szCs w:val="28"/>
        </w:rPr>
        <w:t>Сказочные самоцветы Дагестана</w:t>
      </w:r>
      <w:proofErr w:type="gramStart"/>
      <w:r w:rsidR="00B92B2A" w:rsidRPr="000E5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161">
        <w:rPr>
          <w:rFonts w:ascii="Times New Roman" w:hAnsi="Times New Roman" w:cs="Times New Roman"/>
          <w:sz w:val="28"/>
          <w:szCs w:val="28"/>
        </w:rPr>
        <w:t>/</w:t>
      </w:r>
      <w:r w:rsidR="00CC444C" w:rsidRPr="000E5161">
        <w:rPr>
          <w:rFonts w:ascii="Times New Roman" w:hAnsi="Times New Roman" w:cs="Times New Roman"/>
          <w:sz w:val="28"/>
          <w:szCs w:val="28"/>
        </w:rPr>
        <w:t xml:space="preserve"> </w:t>
      </w:r>
      <w:r w:rsidR="00DE40AA" w:rsidRPr="000E5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40AA" w:rsidRPr="000E5161">
        <w:rPr>
          <w:rFonts w:ascii="Times New Roman" w:hAnsi="Times New Roman" w:cs="Times New Roman"/>
          <w:sz w:val="28"/>
          <w:szCs w:val="28"/>
        </w:rPr>
        <w:t xml:space="preserve">ост. А. </w:t>
      </w:r>
      <w:proofErr w:type="spellStart"/>
      <w:r w:rsidR="00DE40AA"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DE40AA" w:rsidRPr="000E5161">
        <w:rPr>
          <w:rFonts w:ascii="Times New Roman" w:hAnsi="Times New Roman" w:cs="Times New Roman"/>
          <w:sz w:val="28"/>
          <w:szCs w:val="28"/>
        </w:rPr>
        <w:t xml:space="preserve">. - </w:t>
      </w:r>
      <w:r w:rsidRPr="000E5161">
        <w:rPr>
          <w:rFonts w:ascii="Times New Roman" w:hAnsi="Times New Roman" w:cs="Times New Roman"/>
          <w:sz w:val="28"/>
          <w:szCs w:val="28"/>
        </w:rPr>
        <w:t>Махачкала: Дагестанское кн</w:t>
      </w:r>
      <w:r w:rsidR="009A3AE2" w:rsidRPr="000E5161">
        <w:rPr>
          <w:rFonts w:ascii="Times New Roman" w:hAnsi="Times New Roman" w:cs="Times New Roman"/>
          <w:sz w:val="28"/>
          <w:szCs w:val="28"/>
        </w:rPr>
        <w:t>ижное издательство, 1973. - 288</w:t>
      </w:r>
      <w:r w:rsidRPr="000E5161">
        <w:rPr>
          <w:rFonts w:ascii="Times New Roman" w:hAnsi="Times New Roman" w:cs="Times New Roman"/>
          <w:sz w:val="28"/>
          <w:szCs w:val="28"/>
        </w:rPr>
        <w:t>с.</w:t>
      </w:r>
    </w:p>
    <w:p w:rsidR="00012F97" w:rsidRPr="000E5161" w:rsidRDefault="00012F97" w:rsidP="00BC7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E3" w:rsidRPr="000E5161" w:rsidRDefault="009156E3" w:rsidP="00BC7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161">
        <w:rPr>
          <w:rFonts w:ascii="Times New Roman" w:hAnsi="Times New Roman" w:cs="Times New Roman"/>
          <w:b/>
          <w:bCs/>
          <w:sz w:val="28"/>
          <w:szCs w:val="28"/>
        </w:rPr>
        <w:t>Газетно-журнальный материал</w:t>
      </w:r>
      <w:r w:rsidR="00B8173B" w:rsidRPr="000E51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44658" w:rsidRPr="000E5161" w:rsidRDefault="00844658" w:rsidP="00BC7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658" w:rsidRPr="000E5161" w:rsidRDefault="00844658" w:rsidP="00BC77C8">
      <w:pPr>
        <w:pStyle w:val="a6"/>
        <w:numPr>
          <w:ilvl w:val="0"/>
          <w:numId w:val="3"/>
        </w:numPr>
        <w:spacing w:before="120" w:after="0" w:line="24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bCs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bCs/>
          <w:sz w:val="28"/>
          <w:szCs w:val="28"/>
        </w:rPr>
        <w:t xml:space="preserve"> А. Ф. </w:t>
      </w:r>
      <w:proofErr w:type="spellStart"/>
      <w:r w:rsidR="00D74722" w:rsidRPr="000E5161">
        <w:rPr>
          <w:rFonts w:ascii="Times New Roman" w:hAnsi="Times New Roman" w:cs="Times New Roman"/>
          <w:bCs/>
          <w:sz w:val="28"/>
          <w:szCs w:val="28"/>
        </w:rPr>
        <w:t>Азербайджанско</w:t>
      </w:r>
      <w:proofErr w:type="spellEnd"/>
      <w:r w:rsidR="00D74722" w:rsidRPr="000E5161">
        <w:rPr>
          <w:rFonts w:ascii="Times New Roman" w:hAnsi="Times New Roman" w:cs="Times New Roman"/>
          <w:bCs/>
          <w:sz w:val="28"/>
          <w:szCs w:val="28"/>
        </w:rPr>
        <w:t xml:space="preserve"> – дагестанские культурно – исторические связи в фольклоре и поэзии Дагестана // Ученые записки. Азербайджанский университет. 1956.- №4. – С.95-97.</w:t>
      </w:r>
    </w:p>
    <w:p w:rsidR="00760C08" w:rsidRPr="000E5161" w:rsidRDefault="00760C08" w:rsidP="00BC77C8">
      <w:pPr>
        <w:pStyle w:val="a6"/>
        <w:numPr>
          <w:ilvl w:val="0"/>
          <w:numId w:val="3"/>
        </w:numPr>
        <w:spacing w:before="120" w:after="0" w:line="24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 </w:t>
      </w: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Алибек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хо Годи и дагестанское литературоведение. // Литературный Дагестан. Махачкала: </w:t>
      </w: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Дагкнигоиздат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, 1979 г.</w:t>
      </w:r>
    </w:p>
    <w:p w:rsidR="009156E3" w:rsidRPr="000E5161" w:rsidRDefault="009156E3" w:rsidP="00BC77C8">
      <w:pPr>
        <w:pStyle w:val="a6"/>
        <w:numPr>
          <w:ilvl w:val="0"/>
          <w:numId w:val="3"/>
        </w:numPr>
        <w:spacing w:before="120"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е пословицы и поговорки</w:t>
      </w:r>
      <w:proofErr w:type="gram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л А. </w:t>
      </w: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Огонек. – 1956. - № 26. – С. 32.</w:t>
      </w:r>
    </w:p>
    <w:p w:rsidR="00012F97" w:rsidRPr="000E5161" w:rsidRDefault="00EE3B6D" w:rsidP="00BC77C8">
      <w:pPr>
        <w:pStyle w:val="a6"/>
        <w:numPr>
          <w:ilvl w:val="0"/>
          <w:numId w:val="3"/>
        </w:numPr>
        <w:spacing w:before="120"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bCs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bCs/>
          <w:sz w:val="28"/>
          <w:szCs w:val="28"/>
        </w:rPr>
        <w:t xml:space="preserve"> А. Ф.</w:t>
      </w:r>
      <w:r w:rsidR="00EB036E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Клима Ворошилова в народном героическом эпосе: [Дагестана] // </w:t>
      </w:r>
      <w:proofErr w:type="gramStart"/>
      <w:r w:rsidR="00EB036E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</w:t>
      </w:r>
      <w:r w:rsidR="005307BC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ая</w:t>
      </w:r>
      <w:proofErr w:type="gramEnd"/>
      <w:r w:rsidR="00EB036E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. – 1938. – 25 июня</w:t>
      </w:r>
      <w:r w:rsidR="00012F97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2F97" w:rsidRPr="000E5161" w:rsidRDefault="00760C08" w:rsidP="00BC77C8">
      <w:pPr>
        <w:pStyle w:val="a6"/>
        <w:numPr>
          <w:ilvl w:val="0"/>
          <w:numId w:val="3"/>
        </w:numPr>
        <w:spacing w:before="120"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Старейшина дагестанских лингвистов. // Советский Дагестан. 1974. - № 1. С. 18-24.</w:t>
      </w:r>
    </w:p>
    <w:p w:rsidR="00012F97" w:rsidRPr="000E5161" w:rsidRDefault="00012F97" w:rsidP="00BC7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F5" w:rsidRPr="000E5161" w:rsidRDefault="00EC3DF5" w:rsidP="00CA5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о жизн</w:t>
      </w:r>
      <w:r w:rsidR="00CA5DE0" w:rsidRPr="000E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 творчестве </w:t>
      </w:r>
      <w:r w:rsidR="006C6713" w:rsidRPr="000E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proofErr w:type="spellStart"/>
      <w:r w:rsidR="006C6713" w:rsidRPr="000E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</w:t>
      </w:r>
      <w:r w:rsidR="00CA5DE0" w:rsidRPr="000E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аревича</w:t>
      </w:r>
      <w:proofErr w:type="spellEnd"/>
    </w:p>
    <w:p w:rsidR="00CA5DE0" w:rsidRPr="000E5161" w:rsidRDefault="00CA5DE0" w:rsidP="00CA5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DF5" w:rsidRPr="000E5161" w:rsidRDefault="00EC3DF5" w:rsidP="00CA5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:</w:t>
      </w:r>
    </w:p>
    <w:p w:rsidR="00012F97" w:rsidRPr="000E5161" w:rsidRDefault="00012F97" w:rsidP="00BC77C8">
      <w:pPr>
        <w:pStyle w:val="a6"/>
        <w:numPr>
          <w:ilvl w:val="0"/>
          <w:numId w:val="4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А. </w:t>
      </w: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стория дагестанской советской литературы / Х. </w:t>
      </w:r>
      <w:proofErr w:type="spellStart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</w:t>
      </w:r>
      <w:proofErr w:type="spellEnd"/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ахачкала, 1967. – С. 476-483.</w:t>
      </w:r>
    </w:p>
    <w:p w:rsidR="007664FA" w:rsidRPr="000E5161" w:rsidRDefault="007664FA" w:rsidP="00BC77C8">
      <w:pPr>
        <w:pStyle w:val="a6"/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, Дарья. </w:t>
      </w: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к народной сказке / Д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.</w:t>
      </w:r>
      <w:r w:rsidR="00272415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хачкала: [б. и.], 1999. - 84</w:t>
      </w:r>
      <w:r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417885" w:rsidRPr="000E5161" w:rsidRDefault="00417885" w:rsidP="00CA5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газет и журналов:</w:t>
      </w:r>
    </w:p>
    <w:p w:rsidR="00F97049" w:rsidRPr="000E5161" w:rsidRDefault="00F97049" w:rsidP="00BC7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Абдулгамидо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, А. Планета по имени Назар: [о журналисте] / А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Абдулгамидо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// Новое дело. - 2022. - 18 февр. (№ 6). - С. 6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25 февр. (№ 7). - С. 6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А-К. Ю. Хранитель сказочных сокровищ // Дагестанский  Университет. – 1998. – декабрь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lastRenderedPageBreak/>
        <w:t>Агае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А. В мире горской сказки: [к 60-летию со дня рождения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] / А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 правда. – 1963. – 14 сент. 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Шмонин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А. Человек нестареющей души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правда. – 1968. – 14 сентября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Ахмедова А. Живое деяние просветителя: [к 90-летию со дня рождения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] / А. Ахмедова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правда. – 1993. – 16 сент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Беспокойное сердце: [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] // Дружба. – 1963. - № 4. – С. 109-110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Гашаро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Г. Посланец Российской молодежи: [к 80-летию со дня рождения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] / Г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Гашаро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// Советский  Дагестан. – 1983. - № 6. – С. 44-46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Исследователь культуры дагестанских народов  [Об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е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]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правда . – 1999. – 24 авг. -  С.4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Н. Нам 10 лет: [НИИФЛИ ДГУ] // Комсомолец Дагестана. -1972.- 1июля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Лобанов В. Институт в университете: [Про НИИФЛИ]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</w:t>
      </w:r>
      <w:r w:rsidR="007D79FA" w:rsidRPr="000E5161">
        <w:rPr>
          <w:rFonts w:ascii="Times New Roman" w:hAnsi="Times New Roman" w:cs="Times New Roman"/>
          <w:sz w:val="28"/>
          <w:szCs w:val="28"/>
        </w:rPr>
        <w:t>нская</w:t>
      </w:r>
      <w:proofErr w:type="gramEnd"/>
      <w:r w:rsidR="007D79FA" w:rsidRPr="000E5161">
        <w:rPr>
          <w:rFonts w:ascii="Times New Roman" w:hAnsi="Times New Roman" w:cs="Times New Roman"/>
          <w:sz w:val="28"/>
          <w:szCs w:val="28"/>
        </w:rPr>
        <w:t xml:space="preserve"> правда.- 1979.- 25 февраля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>Лысенко, Ю. М. Вузовская наука в Дагестане в 50-60-е гг.</w:t>
      </w:r>
      <w:r w:rsidR="006643E4" w:rsidRPr="000E5161">
        <w:rPr>
          <w:rFonts w:ascii="Times New Roman" w:hAnsi="Times New Roman" w:cs="Times New Roman"/>
          <w:sz w:val="28"/>
          <w:szCs w:val="28"/>
        </w:rPr>
        <w:t xml:space="preserve"> ХХ в. / Ю. М. Лысенко. - Текст</w:t>
      </w:r>
      <w:r w:rsidRPr="000E5161">
        <w:rPr>
          <w:rFonts w:ascii="Times New Roman" w:hAnsi="Times New Roman" w:cs="Times New Roman"/>
          <w:sz w:val="28"/>
          <w:szCs w:val="28"/>
        </w:rPr>
        <w:t>: непосредственный // Вестник Дагестанского Научного Центра. - 2016. - № 61. - С. 67-74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Любит творчество горцев: [к 80-летию со дня рождения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>] // Дружба. – 1983. - № 1. – С. 90-91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Магомедов  Р. Подвижник дагестанской культуры: [ Об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 - фольклорист, литературовед, журналист]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правда. – 2004 – 13апр. – С.5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Магомедов Р. Писатель – ученый: [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] / Р. Магомедов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</w:t>
      </w:r>
      <w:r w:rsidR="0016654D" w:rsidRPr="000E5161">
        <w:rPr>
          <w:rFonts w:ascii="Times New Roman" w:hAnsi="Times New Roman" w:cs="Times New Roman"/>
          <w:sz w:val="28"/>
          <w:szCs w:val="28"/>
        </w:rPr>
        <w:t>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правда. – 1973. – 12 дек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>Магомед-Расул (Расулов)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гордостью за предков: [о творчестве фольклориста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] / Магомед-Расул (Расулов). -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правда. - 2017. - 28 июня (№№ 181-182). - С. 4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Максимов И. Жив Курилка: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[О работе НИИФЛИ.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Научно - исследовательский институт фольклора и литературы – единственный студенческий  институт] // </w:t>
      </w:r>
      <w:proofErr w:type="gramStart"/>
      <w:r w:rsidRPr="000E5161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0E5161"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F51DB0" w:rsidRPr="000E5161">
        <w:rPr>
          <w:rFonts w:ascii="Times New Roman" w:hAnsi="Times New Roman" w:cs="Times New Roman"/>
          <w:sz w:val="28"/>
          <w:szCs w:val="28"/>
        </w:rPr>
        <w:t xml:space="preserve"> </w:t>
      </w:r>
      <w:r w:rsidRPr="000E5161">
        <w:rPr>
          <w:rFonts w:ascii="Times New Roman" w:hAnsi="Times New Roman" w:cs="Times New Roman"/>
          <w:sz w:val="28"/>
          <w:szCs w:val="28"/>
        </w:rPr>
        <w:t>-  2003.- №156-157.- С.14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Мамаева М. Институты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// Комсомолец Дагестана. -</w:t>
      </w:r>
      <w:r w:rsidR="00F51DB0" w:rsidRPr="000E5161">
        <w:rPr>
          <w:rFonts w:ascii="Times New Roman" w:hAnsi="Times New Roman" w:cs="Times New Roman"/>
          <w:sz w:val="28"/>
          <w:szCs w:val="28"/>
        </w:rPr>
        <w:t xml:space="preserve"> </w:t>
      </w:r>
      <w:r w:rsidRPr="000E5161">
        <w:rPr>
          <w:rFonts w:ascii="Times New Roman" w:hAnsi="Times New Roman" w:cs="Times New Roman"/>
          <w:sz w:val="28"/>
          <w:szCs w:val="28"/>
        </w:rPr>
        <w:t>1969. – С.4.</w:t>
      </w:r>
    </w:p>
    <w:p w:rsidR="00C97265" w:rsidRPr="000E5161" w:rsidRDefault="00C97265" w:rsidP="00CA5DE0">
      <w:pPr>
        <w:pStyle w:val="a6"/>
        <w:numPr>
          <w:ilvl w:val="0"/>
          <w:numId w:val="5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Михальский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В. Дело всей жизни: [о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е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] / В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Михальский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// Советский Дагестан. – 1972. – № 1. – С. 35-40.</w:t>
      </w:r>
    </w:p>
    <w:p w:rsidR="00B4347C" w:rsidRPr="000E5161" w:rsidRDefault="00CC444C" w:rsidP="00B434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61">
        <w:rPr>
          <w:rFonts w:ascii="Times New Roman" w:hAnsi="Times New Roman" w:cs="Times New Roman"/>
          <w:sz w:val="28"/>
          <w:szCs w:val="28"/>
        </w:rPr>
        <w:t xml:space="preserve">    </w:t>
      </w:r>
      <w:r w:rsidR="00B4347C" w:rsidRPr="000E5161">
        <w:rPr>
          <w:rFonts w:ascii="Times New Roman" w:hAnsi="Times New Roman" w:cs="Times New Roman"/>
          <w:sz w:val="28"/>
          <w:szCs w:val="28"/>
        </w:rPr>
        <w:t>19.Назаревич А. Ф. Толсто</w:t>
      </w:r>
      <w:r w:rsidR="00466129" w:rsidRPr="000E5161">
        <w:rPr>
          <w:rFonts w:ascii="Times New Roman" w:hAnsi="Times New Roman" w:cs="Times New Roman"/>
          <w:sz w:val="28"/>
          <w:szCs w:val="28"/>
        </w:rPr>
        <w:t xml:space="preserve">вская </w:t>
      </w:r>
      <w:proofErr w:type="gramStart"/>
      <w:r w:rsidR="00466129" w:rsidRPr="000E5161">
        <w:rPr>
          <w:rFonts w:ascii="Times New Roman" w:hAnsi="Times New Roman" w:cs="Times New Roman"/>
          <w:sz w:val="28"/>
          <w:szCs w:val="28"/>
        </w:rPr>
        <w:t>Дина</w:t>
      </w:r>
      <w:proofErr w:type="gramEnd"/>
      <w:r w:rsidR="00466129" w:rsidRPr="000E5161">
        <w:rPr>
          <w:rFonts w:ascii="Times New Roman" w:hAnsi="Times New Roman" w:cs="Times New Roman"/>
          <w:sz w:val="28"/>
          <w:szCs w:val="28"/>
        </w:rPr>
        <w:t xml:space="preserve"> - какая она сегодня?: [О</w:t>
      </w:r>
      <w:r w:rsidR="00B4347C" w:rsidRPr="000E5161">
        <w:rPr>
          <w:rFonts w:ascii="Times New Roman" w:hAnsi="Times New Roman" w:cs="Times New Roman"/>
          <w:sz w:val="28"/>
          <w:szCs w:val="28"/>
        </w:rPr>
        <w:t xml:space="preserve"> творческой деятельности в Дагестане] / А. Ф. </w:t>
      </w:r>
      <w:proofErr w:type="spellStart"/>
      <w:r w:rsidR="00B4347C" w:rsidRPr="000E5161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B4347C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/ </w:t>
      </w:r>
      <w:proofErr w:type="gramStart"/>
      <w:r w:rsidR="00B4347C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 w:rsidR="00B4347C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. - 2017. - </w:t>
      </w:r>
      <w:r w:rsidR="00B4347C" w:rsidRPr="000E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ня (№№ 181-182)</w:t>
      </w:r>
      <w:r w:rsidR="00B4347C" w:rsidRPr="000E516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4.</w:t>
      </w:r>
    </w:p>
    <w:p w:rsidR="00B4347C" w:rsidRPr="000E5161" w:rsidRDefault="00B4347C" w:rsidP="00B4347C">
      <w:pPr>
        <w:pStyle w:val="a6"/>
        <w:spacing w:before="12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97265" w:rsidRPr="000E5161" w:rsidRDefault="00C97265" w:rsidP="00B4347C">
      <w:pPr>
        <w:pStyle w:val="a6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61">
        <w:rPr>
          <w:rFonts w:ascii="Times New Roman" w:hAnsi="Times New Roman" w:cs="Times New Roman"/>
          <w:sz w:val="28"/>
          <w:szCs w:val="28"/>
        </w:rPr>
        <w:t>Талибов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Э. Уда</w:t>
      </w:r>
      <w:r w:rsidR="00466129" w:rsidRPr="000E5161">
        <w:rPr>
          <w:rFonts w:ascii="Times New Roman" w:hAnsi="Times New Roman" w:cs="Times New Roman"/>
          <w:sz w:val="28"/>
          <w:szCs w:val="28"/>
        </w:rPr>
        <w:t xml:space="preserve">чи и просчеты интересной книги </w:t>
      </w:r>
      <w:proofErr w:type="gramStart"/>
      <w:r w:rsidR="00466129" w:rsidRPr="000E5161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="00466129" w:rsidRPr="000E5161">
        <w:rPr>
          <w:rFonts w:ascii="Times New Roman" w:hAnsi="Times New Roman" w:cs="Times New Roman"/>
          <w:sz w:val="28"/>
          <w:szCs w:val="28"/>
        </w:rPr>
        <w:t>О</w:t>
      </w:r>
      <w:r w:rsidRPr="000E5161">
        <w:rPr>
          <w:rFonts w:ascii="Times New Roman" w:hAnsi="Times New Roman" w:cs="Times New Roman"/>
          <w:sz w:val="28"/>
          <w:szCs w:val="28"/>
        </w:rPr>
        <w:t xml:space="preserve"> книге А. Ф. </w:t>
      </w:r>
      <w:proofErr w:type="spellStart"/>
      <w:r w:rsidRPr="000E5161">
        <w:rPr>
          <w:rFonts w:ascii="Times New Roman" w:hAnsi="Times New Roman" w:cs="Times New Roman"/>
          <w:sz w:val="28"/>
          <w:szCs w:val="28"/>
        </w:rPr>
        <w:t>Назаревича</w:t>
      </w:r>
      <w:proofErr w:type="spellEnd"/>
      <w:r w:rsidRPr="000E5161">
        <w:rPr>
          <w:rFonts w:ascii="Times New Roman" w:hAnsi="Times New Roman" w:cs="Times New Roman"/>
          <w:sz w:val="28"/>
          <w:szCs w:val="28"/>
        </w:rPr>
        <w:t xml:space="preserve">  «Пословицы и поговорки народов Дагестана»] // Дагестан</w:t>
      </w:r>
      <w:r w:rsidR="007D79FA" w:rsidRPr="000E5161">
        <w:rPr>
          <w:rFonts w:ascii="Times New Roman" w:hAnsi="Times New Roman" w:cs="Times New Roman"/>
          <w:sz w:val="28"/>
          <w:szCs w:val="28"/>
        </w:rPr>
        <w:t>ская правда. – 1959. – 14 января</w:t>
      </w:r>
      <w:bookmarkStart w:id="0" w:name="_GoBack"/>
      <w:bookmarkEnd w:id="0"/>
      <w:r w:rsidRPr="000E5161">
        <w:rPr>
          <w:rFonts w:ascii="Times New Roman" w:hAnsi="Times New Roman" w:cs="Times New Roman"/>
          <w:sz w:val="28"/>
          <w:szCs w:val="28"/>
        </w:rPr>
        <w:t>.</w:t>
      </w:r>
    </w:p>
    <w:p w:rsidR="00B92B2A" w:rsidRPr="000E5161" w:rsidRDefault="00B92B2A" w:rsidP="00B92B2A">
      <w:pPr>
        <w:pStyle w:val="a6"/>
        <w:spacing w:before="12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97265" w:rsidRPr="000E5161" w:rsidRDefault="00C97265" w:rsidP="00B92B2A">
      <w:pPr>
        <w:pStyle w:val="a6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E5161">
        <w:rPr>
          <w:rFonts w:ascii="Times New Roman" w:hAnsi="Times New Roman" w:cs="Times New Roman"/>
          <w:sz w:val="28"/>
          <w:szCs w:val="28"/>
        </w:rPr>
        <w:t>Халилов, Х. М. Писатель, литературовед, критик, фольклорист / Халил Халилов.  // Возрождение. - 2009. - №11-12. - С. 161-162.</w:t>
      </w:r>
    </w:p>
    <w:sectPr w:rsidR="00C97265" w:rsidRPr="000E5161" w:rsidSect="00F37AC9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304"/>
    <w:multiLevelType w:val="hybridMultilevel"/>
    <w:tmpl w:val="66F65108"/>
    <w:lvl w:ilvl="0" w:tplc="F2F0646C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664AD7"/>
    <w:multiLevelType w:val="hybridMultilevel"/>
    <w:tmpl w:val="7E98132E"/>
    <w:lvl w:ilvl="0" w:tplc="DC345F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C42009"/>
    <w:multiLevelType w:val="hybridMultilevel"/>
    <w:tmpl w:val="7E98132E"/>
    <w:lvl w:ilvl="0" w:tplc="DC345F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6C55DD"/>
    <w:multiLevelType w:val="hybridMultilevel"/>
    <w:tmpl w:val="8956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052711"/>
    <w:multiLevelType w:val="hybridMultilevel"/>
    <w:tmpl w:val="E2A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560066"/>
    <w:multiLevelType w:val="hybridMultilevel"/>
    <w:tmpl w:val="D5B0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E81"/>
    <w:rsid w:val="00003003"/>
    <w:rsid w:val="0001224E"/>
    <w:rsid w:val="00012F97"/>
    <w:rsid w:val="00022DD5"/>
    <w:rsid w:val="0005154C"/>
    <w:rsid w:val="00065893"/>
    <w:rsid w:val="0009060F"/>
    <w:rsid w:val="00091530"/>
    <w:rsid w:val="000A719C"/>
    <w:rsid w:val="000B55D8"/>
    <w:rsid w:val="000C6A75"/>
    <w:rsid w:val="000E5161"/>
    <w:rsid w:val="000E7F7B"/>
    <w:rsid w:val="001224DE"/>
    <w:rsid w:val="0016654D"/>
    <w:rsid w:val="001704E7"/>
    <w:rsid w:val="00170860"/>
    <w:rsid w:val="00171B97"/>
    <w:rsid w:val="0017378E"/>
    <w:rsid w:val="00177A75"/>
    <w:rsid w:val="001A270D"/>
    <w:rsid w:val="001B6BC1"/>
    <w:rsid w:val="001F0B1B"/>
    <w:rsid w:val="001F5D6A"/>
    <w:rsid w:val="00203C78"/>
    <w:rsid w:val="0026596A"/>
    <w:rsid w:val="00272415"/>
    <w:rsid w:val="0027313F"/>
    <w:rsid w:val="002754E7"/>
    <w:rsid w:val="00313C9E"/>
    <w:rsid w:val="003305E2"/>
    <w:rsid w:val="0033235C"/>
    <w:rsid w:val="003372F2"/>
    <w:rsid w:val="003439ED"/>
    <w:rsid w:val="00351E81"/>
    <w:rsid w:val="00375602"/>
    <w:rsid w:val="00381F28"/>
    <w:rsid w:val="0039547C"/>
    <w:rsid w:val="003A1A9C"/>
    <w:rsid w:val="003A45E9"/>
    <w:rsid w:val="003B33A9"/>
    <w:rsid w:val="003C72B6"/>
    <w:rsid w:val="003F50B1"/>
    <w:rsid w:val="00406A74"/>
    <w:rsid w:val="00407888"/>
    <w:rsid w:val="00411CA0"/>
    <w:rsid w:val="00417885"/>
    <w:rsid w:val="004209B1"/>
    <w:rsid w:val="004524DB"/>
    <w:rsid w:val="00452AD2"/>
    <w:rsid w:val="00466129"/>
    <w:rsid w:val="004803AD"/>
    <w:rsid w:val="00483042"/>
    <w:rsid w:val="00485FEA"/>
    <w:rsid w:val="004A0570"/>
    <w:rsid w:val="004B01CF"/>
    <w:rsid w:val="004E12C0"/>
    <w:rsid w:val="004E44E3"/>
    <w:rsid w:val="005307BC"/>
    <w:rsid w:val="00555446"/>
    <w:rsid w:val="00572538"/>
    <w:rsid w:val="00573087"/>
    <w:rsid w:val="00582D37"/>
    <w:rsid w:val="005837EC"/>
    <w:rsid w:val="00583DE2"/>
    <w:rsid w:val="005C7553"/>
    <w:rsid w:val="005E6DCF"/>
    <w:rsid w:val="00605B17"/>
    <w:rsid w:val="00615C2F"/>
    <w:rsid w:val="006643E4"/>
    <w:rsid w:val="00673DF8"/>
    <w:rsid w:val="006A3E7B"/>
    <w:rsid w:val="006A605D"/>
    <w:rsid w:val="006C460B"/>
    <w:rsid w:val="006C6713"/>
    <w:rsid w:val="006E3326"/>
    <w:rsid w:val="006E65B5"/>
    <w:rsid w:val="006F3DF2"/>
    <w:rsid w:val="00705151"/>
    <w:rsid w:val="007148E3"/>
    <w:rsid w:val="007148EB"/>
    <w:rsid w:val="007207F3"/>
    <w:rsid w:val="0075608F"/>
    <w:rsid w:val="00760C08"/>
    <w:rsid w:val="007620FA"/>
    <w:rsid w:val="007664FA"/>
    <w:rsid w:val="007C33F8"/>
    <w:rsid w:val="007D79FA"/>
    <w:rsid w:val="008127FD"/>
    <w:rsid w:val="00841769"/>
    <w:rsid w:val="00844658"/>
    <w:rsid w:val="008535EF"/>
    <w:rsid w:val="008865AC"/>
    <w:rsid w:val="008908CD"/>
    <w:rsid w:val="008A474B"/>
    <w:rsid w:val="008C0405"/>
    <w:rsid w:val="008C4533"/>
    <w:rsid w:val="008E26AD"/>
    <w:rsid w:val="008F1CDC"/>
    <w:rsid w:val="00914936"/>
    <w:rsid w:val="009156E3"/>
    <w:rsid w:val="00954AC0"/>
    <w:rsid w:val="00975E86"/>
    <w:rsid w:val="00982BF3"/>
    <w:rsid w:val="009942D1"/>
    <w:rsid w:val="009A3AE2"/>
    <w:rsid w:val="009A3E94"/>
    <w:rsid w:val="009A7E48"/>
    <w:rsid w:val="009B45C6"/>
    <w:rsid w:val="009F6D3D"/>
    <w:rsid w:val="00A160FE"/>
    <w:rsid w:val="00A25B85"/>
    <w:rsid w:val="00A472C2"/>
    <w:rsid w:val="00A950EF"/>
    <w:rsid w:val="00AB2482"/>
    <w:rsid w:val="00AC7CE2"/>
    <w:rsid w:val="00AD1D0D"/>
    <w:rsid w:val="00AF658E"/>
    <w:rsid w:val="00B03843"/>
    <w:rsid w:val="00B4241A"/>
    <w:rsid w:val="00B4347C"/>
    <w:rsid w:val="00B8173B"/>
    <w:rsid w:val="00B83930"/>
    <w:rsid w:val="00B90B60"/>
    <w:rsid w:val="00B92B2A"/>
    <w:rsid w:val="00B92B52"/>
    <w:rsid w:val="00BA0C5F"/>
    <w:rsid w:val="00BC77C8"/>
    <w:rsid w:val="00BD27D9"/>
    <w:rsid w:val="00C23FCB"/>
    <w:rsid w:val="00C31C40"/>
    <w:rsid w:val="00C638BE"/>
    <w:rsid w:val="00C9531A"/>
    <w:rsid w:val="00C97265"/>
    <w:rsid w:val="00C97E45"/>
    <w:rsid w:val="00CA5DE0"/>
    <w:rsid w:val="00CB3B57"/>
    <w:rsid w:val="00CC07C5"/>
    <w:rsid w:val="00CC444C"/>
    <w:rsid w:val="00CC5D67"/>
    <w:rsid w:val="00CE53DD"/>
    <w:rsid w:val="00D33769"/>
    <w:rsid w:val="00D44BB5"/>
    <w:rsid w:val="00D63BD4"/>
    <w:rsid w:val="00D74722"/>
    <w:rsid w:val="00DE40AA"/>
    <w:rsid w:val="00DE72BD"/>
    <w:rsid w:val="00E4332E"/>
    <w:rsid w:val="00E469D1"/>
    <w:rsid w:val="00E50021"/>
    <w:rsid w:val="00E57C86"/>
    <w:rsid w:val="00E61426"/>
    <w:rsid w:val="00E93BBE"/>
    <w:rsid w:val="00EA3227"/>
    <w:rsid w:val="00EB036E"/>
    <w:rsid w:val="00EB27BD"/>
    <w:rsid w:val="00EB5876"/>
    <w:rsid w:val="00EC3DF5"/>
    <w:rsid w:val="00EC6BE7"/>
    <w:rsid w:val="00ED06ED"/>
    <w:rsid w:val="00EE2EDB"/>
    <w:rsid w:val="00EE3B6D"/>
    <w:rsid w:val="00EE509D"/>
    <w:rsid w:val="00F37AC9"/>
    <w:rsid w:val="00F51DB0"/>
    <w:rsid w:val="00F66598"/>
    <w:rsid w:val="00F96114"/>
    <w:rsid w:val="00F97049"/>
    <w:rsid w:val="00FA474F"/>
    <w:rsid w:val="00FA7571"/>
    <w:rsid w:val="00FD7342"/>
    <w:rsid w:val="00FE5600"/>
    <w:rsid w:val="00FE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3F"/>
  </w:style>
  <w:style w:type="paragraph" w:styleId="1">
    <w:name w:val="heading 1"/>
    <w:basedOn w:val="a"/>
    <w:link w:val="10"/>
    <w:uiPriority w:val="9"/>
    <w:qFormat/>
    <w:rsid w:val="00351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align-justify">
    <w:name w:val="text-align-justify"/>
    <w:basedOn w:val="a"/>
    <w:rsid w:val="0035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35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51E81"/>
    <w:rPr>
      <w:i/>
      <w:iCs/>
    </w:rPr>
  </w:style>
  <w:style w:type="paragraph" w:styleId="a4">
    <w:name w:val="Normal (Web)"/>
    <w:basedOn w:val="a"/>
    <w:uiPriority w:val="99"/>
    <w:unhideWhenUsed/>
    <w:rsid w:val="00FE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27FD"/>
    <w:rPr>
      <w:b/>
      <w:bCs/>
    </w:rPr>
  </w:style>
  <w:style w:type="paragraph" w:styleId="a6">
    <w:name w:val="List Paragraph"/>
    <w:basedOn w:val="a"/>
    <w:uiPriority w:val="34"/>
    <w:qFormat/>
    <w:rsid w:val="000B55D8"/>
    <w:pPr>
      <w:ind w:left="720"/>
      <w:contextualSpacing/>
    </w:pPr>
  </w:style>
  <w:style w:type="character" w:customStyle="1" w:styleId="hl-obj">
    <w:name w:val="hl-obj"/>
    <w:basedOn w:val="a0"/>
    <w:rsid w:val="00605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D52A-B31F-44C3-8709-0DA3DA1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P</cp:lastModifiedBy>
  <cp:revision>359</cp:revision>
  <dcterms:created xsi:type="dcterms:W3CDTF">2022-06-26T09:48:00Z</dcterms:created>
  <dcterms:modified xsi:type="dcterms:W3CDTF">2022-08-18T09:16:00Z</dcterms:modified>
</cp:coreProperties>
</file>